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0" w:name="_Toc535842123" w:displacedByCustomXml="next"/>
    <w:bookmarkStart w:id="1" w:name="_Toc535842105" w:displacedByCustomXml="next"/>
    <w:bookmarkStart w:id="2" w:name="_Toc535841664" w:displacedByCustomXml="next"/>
    <w:bookmarkStart w:id="3" w:name="_Toc535841436" w:displacedByCustomXml="next"/>
    <w:bookmarkStart w:id="4" w:name="_Toc535827036" w:displacedByCustomXml="next"/>
    <w:bookmarkStart w:id="5" w:name="_Toc535842277" w:displacedByCustomXml="next"/>
    <w:sdt>
      <w:sdtPr>
        <w:rPr>
          <w:bCs/>
          <w:sz w:val="24"/>
          <w:szCs w:val="24"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F59144E" w14:textId="3F5FE414" w:rsidR="003019C1" w:rsidRPr="00B11593" w:rsidRDefault="001160D4" w:rsidP="00AB55A8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142"/>
            <w:rPr>
              <w:sz w:val="24"/>
              <w:szCs w:val="24"/>
            </w:rPr>
          </w:pPr>
          <w:r w:rsidRPr="00B11593">
            <w:rPr>
              <w:sz w:val="24"/>
              <w:szCs w:val="24"/>
            </w:rPr>
            <w:t>ОГЛАВЛЕНИЕ</w:t>
          </w:r>
          <w:r w:rsidR="00F312F9" w:rsidRPr="00B11593">
            <w:rPr>
              <w:sz w:val="24"/>
              <w:szCs w:val="24"/>
            </w:rPr>
            <w:t>:</w:t>
          </w:r>
          <w:bookmarkEnd w:id="5"/>
        </w:p>
        <w:p w14:paraId="207D35F1" w14:textId="40870B5A" w:rsidR="003019C1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begin"/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instrText xml:space="preserve"> TOC \o "1-3" \h \z \u </w:instrText>
          </w:r>
          <w:r w:rsidRPr="00B11593">
            <w:rPr>
              <w:noProof w:val="0"/>
              <w:color w:val="auto"/>
              <w:sz w:val="24"/>
              <w:szCs w:val="24"/>
              <w:u w:val="none"/>
            </w:rPr>
            <w:fldChar w:fldCharType="separate"/>
          </w:r>
          <w:hyperlink w:anchor="_Toc59889544" w:history="1">
            <w:r w:rsidR="003019C1" w:rsidRPr="00B11593">
              <w:rPr>
                <w:rStyle w:val="afd"/>
                <w:bCs/>
                <w:sz w:val="24"/>
                <w:szCs w:val="24"/>
              </w:rPr>
              <w:t>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Транзит электронных документов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8B1924" w14:textId="6E835B9A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5" w:history="1">
            <w:r w:rsidR="003019C1" w:rsidRPr="00B11593">
              <w:rPr>
                <w:rStyle w:val="afd"/>
                <w:bCs/>
                <w:sz w:val="24"/>
                <w:szCs w:val="24"/>
              </w:rPr>
              <w:t>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щие положения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507BEE" w14:textId="76351D73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6" w:history="1">
            <w:r w:rsidR="003019C1" w:rsidRPr="00B11593">
              <w:rPr>
                <w:rStyle w:val="afd"/>
                <w:bCs/>
                <w:sz w:val="24"/>
                <w:szCs w:val="24"/>
              </w:rPr>
              <w:t>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Формирование и передача ТЭД Отправителем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AF2B0E" w14:textId="17F066D5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7" w:history="1">
            <w:r w:rsidR="003019C1" w:rsidRPr="00B11593">
              <w:rPr>
                <w:rStyle w:val="afd"/>
                <w:bCs/>
                <w:sz w:val="24"/>
                <w:szCs w:val="24"/>
              </w:rPr>
              <w:t>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ов транзитных электронных документов, полученных НРД от Отправи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3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13B0DE" w14:textId="7B8617FC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8" w:history="1">
            <w:r w:rsidR="003019C1" w:rsidRPr="00B11593">
              <w:rPr>
                <w:rStyle w:val="afd"/>
                <w:bCs/>
                <w:sz w:val="24"/>
                <w:szCs w:val="24"/>
              </w:rPr>
              <w:t>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Пакета транзитных электронных документов, полученных Получателем ЭД от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52D5C" w14:textId="29ACFF0D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49" w:history="1">
            <w:r w:rsidR="003019C1" w:rsidRPr="00B11593">
              <w:rPr>
                <w:rStyle w:val="afd"/>
                <w:bCs/>
                <w:sz w:val="24"/>
                <w:szCs w:val="24"/>
              </w:rPr>
              <w:t>5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4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59EDCE" w14:textId="50C57CCF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0" w:history="1">
            <w:r w:rsidR="003019C1" w:rsidRPr="00B11593">
              <w:rPr>
                <w:rStyle w:val="afd"/>
                <w:bCs/>
                <w:sz w:val="24"/>
                <w:szCs w:val="24"/>
              </w:rPr>
              <w:t>6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с использованием ТЭДИК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0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4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04A0F9" w14:textId="373D011E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1" w:history="1">
            <w:r w:rsidR="003019C1" w:rsidRPr="00B11593">
              <w:rPr>
                <w:rStyle w:val="afd"/>
                <w:bCs/>
                <w:sz w:val="24"/>
                <w:szCs w:val="24"/>
              </w:rPr>
              <w:t>7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осуществления Транзита между Участником-регистратором Участником-зарегистрированным в реестре владельцев именных ценных бумаг лицом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1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A03F94" w14:textId="2AE3E870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2" w:history="1">
            <w:r w:rsidR="003019C1" w:rsidRPr="00B11593">
              <w:rPr>
                <w:rStyle w:val="afd"/>
                <w:bCs/>
                <w:sz w:val="24"/>
                <w:szCs w:val="24"/>
              </w:rPr>
              <w:t>8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орядок предоставления ТЭД по запросу Участника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2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B409C5" w14:textId="5FABEB6C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3" w:history="1">
            <w:r w:rsidR="003019C1" w:rsidRPr="00B11593">
              <w:rPr>
                <w:rStyle w:val="afd"/>
                <w:bCs/>
                <w:sz w:val="24"/>
                <w:szCs w:val="24"/>
              </w:rPr>
              <w:t>9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собенности формирования и обработки ТЭДИК различных категорий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3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7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E7D841" w14:textId="283ABB39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4" w:history="1">
            <w:r w:rsidR="003019C1" w:rsidRPr="00B11593">
              <w:rPr>
                <w:rStyle w:val="afd"/>
                <w:bCs/>
                <w:sz w:val="24"/>
                <w:szCs w:val="24"/>
              </w:rPr>
              <w:t>10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Перечень идентификационных кодов, используемых в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4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9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602209" w14:textId="15FC32C2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5" w:history="1">
            <w:r w:rsidR="003019C1" w:rsidRPr="00B11593">
              <w:rPr>
                <w:rStyle w:val="afd"/>
                <w:bCs/>
                <w:sz w:val="24"/>
                <w:szCs w:val="24"/>
              </w:rPr>
              <w:t>11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I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5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0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0686D1" w14:textId="70831E8C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6" w:history="1">
            <w:r w:rsidR="003019C1" w:rsidRPr="00B11593">
              <w:rPr>
                <w:rStyle w:val="afd"/>
                <w:bCs/>
                <w:sz w:val="24"/>
                <w:szCs w:val="24"/>
              </w:rPr>
              <w:t>12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I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6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2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6EC7B6" w14:textId="083AAF22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7" w:history="1">
            <w:r w:rsidR="003019C1" w:rsidRPr="00B11593">
              <w:rPr>
                <w:rStyle w:val="afd"/>
                <w:bCs/>
                <w:sz w:val="24"/>
                <w:szCs w:val="24"/>
              </w:rPr>
              <w:t>13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Электронные сообщения, передаваемые в качестве ТЭДИК категории V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7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5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F0450B" w14:textId="6D179330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8" w:history="1">
            <w:r w:rsidR="003019C1" w:rsidRPr="00B11593">
              <w:rPr>
                <w:rStyle w:val="afd"/>
                <w:bCs/>
                <w:sz w:val="24"/>
                <w:szCs w:val="24"/>
              </w:rPr>
              <w:t>II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Обмен электронными документами через СЭД НРД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8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8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958C1D" w14:textId="2AF33289" w:rsidR="003019C1" w:rsidRPr="00B11593" w:rsidRDefault="001F39FE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rPr>
              <w:rFonts w:eastAsiaTheme="minorEastAsia"/>
              <w:color w:val="auto"/>
              <w:sz w:val="24"/>
              <w:szCs w:val="24"/>
              <w:u w:val="none"/>
            </w:rPr>
          </w:pPr>
          <w:hyperlink w:anchor="_Toc59889559" w:history="1">
            <w:r w:rsidR="003019C1" w:rsidRPr="00B11593">
              <w:rPr>
                <w:rStyle w:val="afd"/>
                <w:bCs/>
                <w:sz w:val="24"/>
                <w:szCs w:val="24"/>
              </w:rPr>
              <w:t>14.</w:t>
            </w:r>
            <w:r w:rsidR="003019C1" w:rsidRPr="00B11593">
              <w:rPr>
                <w:rFonts w:eastAsiaTheme="minorEastAsia"/>
                <w:color w:val="auto"/>
                <w:sz w:val="24"/>
                <w:szCs w:val="24"/>
                <w:u w:val="none"/>
              </w:rPr>
              <w:tab/>
            </w:r>
            <w:r w:rsidR="003019C1" w:rsidRPr="00B11593">
              <w:rPr>
                <w:rStyle w:val="afd"/>
                <w:bCs/>
                <w:sz w:val="24"/>
                <w:szCs w:val="24"/>
              </w:rPr>
              <w:t>Условия и порядок обмена Электронными документами с использованием  WEB-кабинета СУО</w:t>
            </w:r>
            <w:r w:rsidR="003019C1" w:rsidRPr="00B11593">
              <w:rPr>
                <w:webHidden/>
                <w:sz w:val="24"/>
                <w:szCs w:val="24"/>
              </w:rPr>
              <w:tab/>
            </w:r>
            <w:r w:rsidR="003019C1" w:rsidRPr="00B11593">
              <w:rPr>
                <w:webHidden/>
                <w:sz w:val="24"/>
                <w:szCs w:val="24"/>
              </w:rPr>
              <w:fldChar w:fldCharType="begin"/>
            </w:r>
            <w:r w:rsidR="003019C1" w:rsidRPr="00B11593">
              <w:rPr>
                <w:webHidden/>
                <w:sz w:val="24"/>
                <w:szCs w:val="24"/>
              </w:rPr>
              <w:instrText xml:space="preserve"> PAGEREF _Toc59889559 \h </w:instrText>
            </w:r>
            <w:r w:rsidR="003019C1" w:rsidRPr="00B11593">
              <w:rPr>
                <w:webHidden/>
                <w:sz w:val="24"/>
                <w:szCs w:val="24"/>
              </w:rPr>
            </w:r>
            <w:r w:rsidR="003019C1" w:rsidRPr="00B11593">
              <w:rPr>
                <w:webHidden/>
                <w:sz w:val="24"/>
                <w:szCs w:val="24"/>
              </w:rPr>
              <w:fldChar w:fldCharType="separate"/>
            </w:r>
            <w:r w:rsidR="004B662A">
              <w:rPr>
                <w:webHidden/>
                <w:sz w:val="24"/>
                <w:szCs w:val="24"/>
              </w:rPr>
              <w:t>18</w:t>
            </w:r>
            <w:r w:rsidR="003019C1" w:rsidRPr="00B1159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749543" w14:textId="7003B9DD" w:rsidR="00A37E62" w:rsidRPr="00B11593" w:rsidRDefault="00A37E62" w:rsidP="003019C1">
          <w:pPr>
            <w:pStyle w:val="13"/>
            <w:tabs>
              <w:tab w:val="clear" w:pos="8080"/>
              <w:tab w:val="left" w:pos="10490"/>
            </w:tabs>
            <w:spacing w:line="276" w:lineRule="auto"/>
            <w:ind w:right="283"/>
            <w:jc w:val="both"/>
            <w:rPr>
              <w:sz w:val="24"/>
              <w:szCs w:val="24"/>
            </w:rPr>
          </w:pPr>
          <w:r w:rsidRPr="00B11593">
            <w:rPr>
              <w:noProof w:val="0"/>
              <w:sz w:val="24"/>
              <w:szCs w:val="24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6" w:name="_Toc27151369"/>
      <w:bookmarkStart w:id="7" w:name="_Toc27152448"/>
      <w:bookmarkStart w:id="8" w:name="_Toc27379914"/>
      <w:bookmarkStart w:id="9" w:name="_Toc27477966"/>
      <w:bookmarkStart w:id="10" w:name="_Toc26969763"/>
      <w:bookmarkStart w:id="11" w:name="_Toc26970019"/>
      <w:bookmarkStart w:id="12" w:name="_Toc26970182"/>
      <w:bookmarkStart w:id="13" w:name="_Toc26970258"/>
      <w:bookmarkStart w:id="14" w:name="_Toc27151376"/>
      <w:bookmarkStart w:id="15" w:name="_Toc27152455"/>
      <w:bookmarkStart w:id="16" w:name="_Toc27379921"/>
      <w:bookmarkStart w:id="17" w:name="_Toc27477973"/>
      <w:bookmarkStart w:id="18" w:name="_Toc536547193"/>
      <w:bookmarkStart w:id="19" w:name="_Toc536554603"/>
      <w:bookmarkStart w:id="20" w:name="_Toc536554806"/>
      <w:bookmarkStart w:id="21" w:name="_Toc59889544"/>
      <w:bookmarkStart w:id="22" w:name="_Toc27152456"/>
      <w:bookmarkStart w:id="23" w:name="_Ref536546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1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4" w:name="_Toc59889545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2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3"/>
      <w:bookmarkEnd w:id="24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4979B2DB" w:rsidR="008A63AA" w:rsidRPr="00DA4459" w:rsidRDefault="00827C1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анзит осуществляется с использование</w:t>
      </w:r>
      <w:r w:rsidRPr="00DA4459">
        <w:rPr>
          <w:szCs w:val="24"/>
          <w:lang w:val="ru-RU"/>
        </w:rPr>
        <w:t xml:space="preserve">м </w:t>
      </w:r>
      <w:r w:rsidRPr="00DA4459">
        <w:rPr>
          <w:szCs w:val="24"/>
          <w:lang w:val="en-US"/>
        </w:rPr>
        <w:t>WEB</w:t>
      </w:r>
      <w:r w:rsidRPr="00DA4459">
        <w:rPr>
          <w:szCs w:val="24"/>
          <w:lang w:val="ru-RU"/>
        </w:rPr>
        <w:t>-сервиса</w:t>
      </w:r>
      <w:r w:rsidR="00401E49" w:rsidRPr="00DA4459">
        <w:rPr>
          <w:szCs w:val="24"/>
          <w:lang w:val="ru-RU"/>
        </w:rPr>
        <w:t xml:space="preserve">, </w:t>
      </w:r>
      <w:r w:rsidR="00401E49" w:rsidRPr="00DA4459">
        <w:t>WEB</w:t>
      </w:r>
      <w:r w:rsidR="00401E49" w:rsidRPr="00DA4459">
        <w:rPr>
          <w:lang w:val="ru-RU"/>
        </w:rPr>
        <w:t xml:space="preserve">-кабинета </w:t>
      </w:r>
      <w:r w:rsidRPr="00DA4459">
        <w:rPr>
          <w:szCs w:val="24"/>
          <w:lang w:val="ru-RU"/>
        </w:rPr>
        <w:t xml:space="preserve">или Электронной почты, если Участник </w:t>
      </w:r>
      <w:r w:rsidR="00D7108C" w:rsidRPr="00DA4459">
        <w:rPr>
          <w:szCs w:val="24"/>
          <w:lang w:val="ru-RU"/>
        </w:rPr>
        <w:t xml:space="preserve">подключил ЭДО через </w:t>
      </w:r>
      <w:r w:rsidR="00527F74" w:rsidRPr="00DA4459">
        <w:rPr>
          <w:szCs w:val="24"/>
          <w:lang w:val="ru-RU"/>
        </w:rPr>
        <w:t>Электронную почту</w:t>
      </w:r>
      <w:r w:rsidR="00D7108C" w:rsidRPr="00DA4459">
        <w:rPr>
          <w:szCs w:val="24"/>
          <w:lang w:val="ru-RU"/>
        </w:rPr>
        <w:t xml:space="preserve"> в порядке, определенном Правилами.</w:t>
      </w:r>
    </w:p>
    <w:p w14:paraId="594D984C" w14:textId="77777777" w:rsidR="007C41EB" w:rsidRPr="00DA4459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осуществления Транзита Участники должны использовать одинаковый вид СКЗИ (сертифицированное или несертифицированное).</w:t>
      </w:r>
    </w:p>
    <w:p w14:paraId="2B758BD6" w14:textId="0F214F68" w:rsidR="007C41EB" w:rsidRPr="00DA4459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DA4459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5" w:name="_Ref68695406"/>
      <w:r w:rsidRPr="00DA4459">
        <w:rPr>
          <w:szCs w:val="24"/>
          <w:lang w:val="ru-RU"/>
        </w:rPr>
        <w:t>В определенных Функциональным договором и (или) Правилами ЭДО 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5"/>
      <w:r w:rsidRPr="00DA4459">
        <w:rPr>
          <w:szCs w:val="24"/>
          <w:lang w:val="ru-RU"/>
        </w:rPr>
        <w:t xml:space="preserve"> </w:t>
      </w:r>
    </w:p>
    <w:p w14:paraId="2B47E442" w14:textId="4314A03E" w:rsidR="00465928" w:rsidRPr="00DA4459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DA4459">
        <w:rPr>
          <w:szCs w:val="24"/>
          <w:lang w:val="ru-RU"/>
        </w:rPr>
        <w:br/>
      </w:r>
      <w:r w:rsidRPr="00DA4459">
        <w:rPr>
          <w:szCs w:val="24"/>
          <w:lang w:val="ru-RU"/>
        </w:rPr>
        <w:t>ЛРМ СЭД Н</w:t>
      </w:r>
      <w:r w:rsidR="008A63AA" w:rsidRPr="00DA4459">
        <w:rPr>
          <w:szCs w:val="24"/>
          <w:lang w:val="ru-RU"/>
        </w:rPr>
        <w:t>РД также может быть использован</w:t>
      </w:r>
      <w:r w:rsidRPr="00DA4459">
        <w:rPr>
          <w:szCs w:val="24"/>
          <w:lang w:val="ru-RU"/>
        </w:rPr>
        <w:t xml:space="preserve"> Участником для формирования</w:t>
      </w:r>
      <w:r w:rsidR="008F171E" w:rsidRPr="00DA4459">
        <w:rPr>
          <w:szCs w:val="24"/>
          <w:lang w:val="ru-RU"/>
        </w:rPr>
        <w:t xml:space="preserve"> П</w:t>
      </w:r>
      <w:r w:rsidR="0015232A" w:rsidRPr="00DA4459">
        <w:rPr>
          <w:szCs w:val="24"/>
          <w:lang w:val="ru-RU"/>
        </w:rPr>
        <w:t>акета транзитных электронных документов</w:t>
      </w:r>
      <w:r w:rsidR="008D1A4B" w:rsidRPr="00DA4459">
        <w:rPr>
          <w:szCs w:val="24"/>
          <w:lang w:val="ru-RU"/>
        </w:rPr>
        <w:t>,</w:t>
      </w:r>
      <w:r w:rsidR="005F58FA" w:rsidRPr="00DA4459">
        <w:rPr>
          <w:szCs w:val="24"/>
          <w:lang w:val="ru-RU"/>
        </w:rPr>
        <w:t xml:space="preserve"> ТЭД</w:t>
      </w:r>
      <w:r w:rsidR="008D1A4B" w:rsidRPr="00DA4459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DA4459">
        <w:rPr>
          <w:szCs w:val="24"/>
          <w:lang w:val="ru-RU"/>
        </w:rPr>
        <w:t>.</w:t>
      </w:r>
      <w:r w:rsidR="00B225C9" w:rsidRPr="00DA4459">
        <w:rPr>
          <w:szCs w:val="24"/>
          <w:lang w:val="ru-RU"/>
        </w:rPr>
        <w:t xml:space="preserve"> </w:t>
      </w:r>
    </w:p>
    <w:p w14:paraId="09543C20" w14:textId="104A566D" w:rsidR="007E219E" w:rsidRPr="00652A1D" w:rsidRDefault="007E219E" w:rsidP="007E219E">
      <w:pPr>
        <w:pStyle w:val="afff6"/>
        <w:spacing w:before="120"/>
        <w:ind w:left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передачи и приема ТЭД через СЭД НРД Участник может использовать WEB-кабинет. WEB-кабинет также может быть использован Участником для формирования Пакета транзитных электронных документов, ТЭД и Уведомления о получении Пакета транзитных электронных документов.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39D0BE5F" w:rsidR="008A63AA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8241DC7" w14:textId="576D7E8F" w:rsidR="0022737A" w:rsidRPr="001F39FE" w:rsidRDefault="0022737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1F39FE">
        <w:rPr>
          <w:lang w:val="ru-RU"/>
        </w:rPr>
        <w:t xml:space="preserve">Для обмена финансовыми сообщениями с использованием Программы для ЭВМ «Терминал Транзита. Модуль </w:t>
      </w:r>
      <w:proofErr w:type="spellStart"/>
      <w:r w:rsidRPr="001F39FE">
        <w:rPr>
          <w:lang w:val="ru-RU"/>
        </w:rPr>
        <w:t>Мультибанк</w:t>
      </w:r>
      <w:proofErr w:type="spellEnd"/>
      <w:r w:rsidRPr="001F39FE">
        <w:rPr>
          <w:lang w:val="ru-RU"/>
        </w:rPr>
        <w:t xml:space="preserve">» (далее – Терминал Транзит) Участнику присваивается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 xml:space="preserve">од участника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. Участник не вправе использовать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>од участника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 для иных услуг НРД, кроме обмена финансовыми сообщениями с использованием Терминала Транзит.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Код участника Мультибанка – Код, присвоенный Участнику при подключении к обмену финансовыми сообщениями с использованием Терминала Транзит.</w:t>
      </w:r>
    </w:p>
    <w:p w14:paraId="622D37B0" w14:textId="77777777" w:rsidR="00E942D3" w:rsidRPr="009D22ED" w:rsidRDefault="00E942D3" w:rsidP="00E942D3">
      <w:pPr>
        <w:pStyle w:val="afff6"/>
        <w:spacing w:before="120"/>
        <w:ind w:left="567"/>
        <w:jc w:val="both"/>
        <w:rPr>
          <w:szCs w:val="24"/>
          <w:highlight w:val="yellow"/>
          <w:lang w:val="ru-RU"/>
        </w:rPr>
      </w:pP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6" w:name="_Toc26969765"/>
      <w:bookmarkStart w:id="27" w:name="_Toc26970021"/>
      <w:bookmarkStart w:id="28" w:name="_Toc26970184"/>
      <w:bookmarkStart w:id="29" w:name="_Toc26970260"/>
      <w:bookmarkStart w:id="30" w:name="_Toc27151378"/>
      <w:bookmarkStart w:id="31" w:name="_Toc27152457"/>
      <w:bookmarkStart w:id="32" w:name="_Toc27379923"/>
      <w:bookmarkStart w:id="33" w:name="_Toc27477975"/>
      <w:bookmarkStart w:id="34" w:name="_Toc59889546"/>
      <w:bookmarkStart w:id="35" w:name="_Ref535828635"/>
      <w:bookmarkStart w:id="36" w:name="_Ref26882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4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 xml:space="preserve">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подтверждения о получении электронного </w:t>
      </w:r>
      <w:r w:rsidRPr="00652A1D">
        <w:rPr>
          <w:szCs w:val="24"/>
          <w:lang w:val="ru-RU"/>
        </w:rPr>
        <w:lastRenderedPageBreak/>
        <w:t>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7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7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0218D702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Pr="00652A1D">
        <w:rPr>
          <w:szCs w:val="24"/>
          <w:lang w:val="ru-RU"/>
        </w:rPr>
        <w:t xml:space="preserve">,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Toc26969778"/>
      <w:bookmarkEnd w:id="38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</w:t>
      </w:r>
      <w:proofErr w:type="gramStart"/>
      <w:r w:rsidR="00BB378C" w:rsidRPr="00652A1D">
        <w:rPr>
          <w:szCs w:val="24"/>
          <w:lang w:val="ru-RU"/>
        </w:rPr>
        <w:t>Зашифровывается</w:t>
      </w:r>
      <w:proofErr w:type="gramEnd"/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</w:t>
      </w:r>
      <w:proofErr w:type="spellStart"/>
      <w:r w:rsidR="008622B5" w:rsidRPr="00652A1D">
        <w:rPr>
          <w:szCs w:val="24"/>
          <w:lang w:val="ru-RU"/>
        </w:rPr>
        <w:t>Зашифрования</w:t>
      </w:r>
      <w:proofErr w:type="spellEnd"/>
      <w:r w:rsidR="008622B5" w:rsidRPr="00652A1D">
        <w:rPr>
          <w:szCs w:val="24"/>
          <w:lang w:val="ru-RU"/>
        </w:rPr>
        <w:t xml:space="preserve">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bookmarkStart w:id="39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39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6ED4BF64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 xml:space="preserve"> через Электронную почту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</w:t>
      </w:r>
      <w:proofErr w:type="gramStart"/>
      <w:r w:rsidR="00C559CD" w:rsidRPr="00652A1D">
        <w:rPr>
          <w:szCs w:val="24"/>
          <w:lang w:val="ru-RU"/>
        </w:rPr>
        <w:t>Зашифровывается</w:t>
      </w:r>
      <w:proofErr w:type="gramEnd"/>
      <w:r w:rsidR="00C559CD" w:rsidRPr="00652A1D">
        <w:rPr>
          <w:szCs w:val="24"/>
          <w:lang w:val="ru-RU"/>
        </w:rPr>
        <w:t xml:space="preserve">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256931D7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Электронном сообщение, отправляемом через Электронную почту,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0" w:name="_Toc26969786"/>
      <w:bookmarkStart w:id="41" w:name="_Toc26970023"/>
      <w:bookmarkStart w:id="42" w:name="_Toc26970186"/>
      <w:bookmarkStart w:id="43" w:name="_Toc26970262"/>
      <w:bookmarkStart w:id="44" w:name="_Toc27151380"/>
      <w:bookmarkStart w:id="45" w:name="_Toc27152459"/>
      <w:bookmarkStart w:id="46" w:name="_Toc27379925"/>
      <w:bookmarkStart w:id="47" w:name="_Toc27477977"/>
      <w:bookmarkStart w:id="48" w:name="_Toc26969787"/>
      <w:bookmarkStart w:id="49" w:name="_Toc26970024"/>
      <w:bookmarkStart w:id="50" w:name="_Toc26970187"/>
      <w:bookmarkStart w:id="51" w:name="_Toc26970263"/>
      <w:bookmarkStart w:id="52" w:name="_Toc27151381"/>
      <w:bookmarkStart w:id="53" w:name="_Toc27152460"/>
      <w:bookmarkStart w:id="54" w:name="_Toc27379926"/>
      <w:bookmarkStart w:id="55" w:name="_Toc27477978"/>
      <w:bookmarkStart w:id="56" w:name="_Toc26969788"/>
      <w:bookmarkStart w:id="57" w:name="_Toc26970025"/>
      <w:bookmarkStart w:id="58" w:name="_Toc26970188"/>
      <w:bookmarkStart w:id="59" w:name="_Toc26970264"/>
      <w:bookmarkStart w:id="60" w:name="_Toc27151382"/>
      <w:bookmarkStart w:id="61" w:name="_Toc27152461"/>
      <w:bookmarkStart w:id="62" w:name="_Toc27379927"/>
      <w:bookmarkStart w:id="63" w:name="_Toc27477979"/>
      <w:bookmarkStart w:id="64" w:name="_Toc26969789"/>
      <w:bookmarkStart w:id="65" w:name="_Toc26970026"/>
      <w:bookmarkStart w:id="66" w:name="_Toc26970189"/>
      <w:bookmarkStart w:id="67" w:name="_Toc26970265"/>
      <w:bookmarkStart w:id="68" w:name="_Toc27151383"/>
      <w:bookmarkStart w:id="69" w:name="_Toc27152462"/>
      <w:bookmarkStart w:id="70" w:name="_Toc27379928"/>
      <w:bookmarkStart w:id="71" w:name="_Toc27477980"/>
      <w:bookmarkStart w:id="72" w:name="_Toc26969790"/>
      <w:bookmarkStart w:id="73" w:name="_Toc26970027"/>
      <w:bookmarkStart w:id="74" w:name="_Toc26970190"/>
      <w:bookmarkStart w:id="75" w:name="_Toc26970266"/>
      <w:bookmarkStart w:id="76" w:name="_Toc27151384"/>
      <w:bookmarkStart w:id="77" w:name="_Toc27152463"/>
      <w:bookmarkStart w:id="78" w:name="_Toc27379929"/>
      <w:bookmarkStart w:id="79" w:name="_Toc27477981"/>
      <w:bookmarkStart w:id="80" w:name="_Toc26969791"/>
      <w:bookmarkStart w:id="81" w:name="_Toc26970028"/>
      <w:bookmarkStart w:id="82" w:name="_Toc26970191"/>
      <w:bookmarkStart w:id="83" w:name="_Toc26970267"/>
      <w:bookmarkStart w:id="84" w:name="_Toc27151385"/>
      <w:bookmarkStart w:id="85" w:name="_Toc27152464"/>
      <w:bookmarkStart w:id="86" w:name="_Toc27379930"/>
      <w:bookmarkStart w:id="87" w:name="_Toc27477982"/>
      <w:bookmarkStart w:id="88" w:name="_Toc59889547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8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89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89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 xml:space="preserve">НРД </w:t>
      </w:r>
      <w:r w:rsidR="000614FE" w:rsidRPr="00652A1D">
        <w:rPr>
          <w:szCs w:val="24"/>
          <w:lang w:val="ru-RU"/>
        </w:rPr>
        <w:lastRenderedPageBreak/>
        <w:t>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6537A552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,</w:t>
      </w:r>
      <w:r w:rsidRPr="00652A1D">
        <w:rPr>
          <w:szCs w:val="24"/>
          <w:lang w:val="ru-RU"/>
        </w:rPr>
        <w:t xml:space="preserve"> и (или) по адресам Электронной почты, в </w:t>
      </w:r>
      <w:r w:rsidR="006A24C8" w:rsidRPr="00652A1D">
        <w:rPr>
          <w:szCs w:val="24"/>
          <w:lang w:val="ru-RU"/>
        </w:rPr>
        <w:t>случае их указания Отправителем ЭД в Описание Пакета</w:t>
      </w:r>
      <w:r w:rsidR="002F2184" w:rsidRPr="00652A1D">
        <w:rPr>
          <w:szCs w:val="24"/>
          <w:lang w:val="ru-RU"/>
        </w:rPr>
        <w:t>.</w:t>
      </w:r>
    </w:p>
    <w:p w14:paraId="4AD1AAAD" w14:textId="77777777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сли в течение 5 (пяти) минут с момента получения Пакета транзитных электронных документов НРД не получит Уведомление о получении Пакета транзитных электронных документов от Получателя ЭД, 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0" w:name="_Toc26969795"/>
      <w:bookmarkStart w:id="91" w:name="_Toc26970032"/>
      <w:bookmarkStart w:id="92" w:name="_Toc26970195"/>
      <w:bookmarkStart w:id="93" w:name="_Toc26970271"/>
      <w:bookmarkStart w:id="94" w:name="_Toc27151389"/>
      <w:bookmarkStart w:id="95" w:name="_Toc27152468"/>
      <w:bookmarkStart w:id="96" w:name="_Toc27379934"/>
      <w:bookmarkStart w:id="97" w:name="_Toc27477986"/>
      <w:bookmarkStart w:id="98" w:name="_Toc26969796"/>
      <w:bookmarkStart w:id="99" w:name="_Toc26970033"/>
      <w:bookmarkStart w:id="100" w:name="_Toc26970196"/>
      <w:bookmarkStart w:id="101" w:name="_Toc26970272"/>
      <w:bookmarkStart w:id="102" w:name="_Toc27151390"/>
      <w:bookmarkStart w:id="103" w:name="_Toc27152469"/>
      <w:bookmarkStart w:id="104" w:name="_Toc27379935"/>
      <w:bookmarkStart w:id="105" w:name="_Toc27477987"/>
      <w:bookmarkStart w:id="106" w:name="_Toc26969797"/>
      <w:bookmarkStart w:id="107" w:name="_Toc26970034"/>
      <w:bookmarkStart w:id="108" w:name="_Toc26970197"/>
      <w:bookmarkStart w:id="109" w:name="_Toc26970273"/>
      <w:bookmarkStart w:id="110" w:name="_Toc27151391"/>
      <w:bookmarkStart w:id="111" w:name="_Toc27152470"/>
      <w:bookmarkStart w:id="112" w:name="_Toc27379936"/>
      <w:bookmarkStart w:id="113" w:name="_Toc27477988"/>
      <w:bookmarkStart w:id="114" w:name="_Toc5988954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4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</w:t>
      </w:r>
      <w:proofErr w:type="spellStart"/>
      <w:r w:rsidR="0052020C"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 xml:space="preserve">, за исключением электронных документов, передаваемых с использованием </w:t>
      </w:r>
      <w:proofErr w:type="spellStart"/>
      <w:r>
        <w:rPr>
          <w:szCs w:val="24"/>
          <w:lang w:val="ru-RU"/>
        </w:rPr>
        <w:t>НРДирект</w:t>
      </w:r>
      <w:proofErr w:type="spellEnd"/>
      <w:r>
        <w:rPr>
          <w:szCs w:val="24"/>
          <w:lang w:val="ru-RU"/>
        </w:rPr>
        <w:t xml:space="preserve">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5" w:name="_Toc26969799"/>
      <w:bookmarkStart w:id="116" w:name="_Toc26970036"/>
      <w:bookmarkStart w:id="117" w:name="_Toc26970199"/>
      <w:bookmarkStart w:id="118" w:name="_Toc26970275"/>
      <w:bookmarkStart w:id="119" w:name="_Toc27151393"/>
      <w:bookmarkStart w:id="120" w:name="_Toc27152472"/>
      <w:bookmarkStart w:id="121" w:name="_Toc27379938"/>
      <w:bookmarkStart w:id="122" w:name="_Toc27477990"/>
      <w:bookmarkStart w:id="123" w:name="_Toc5988954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3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(без сохранения Электронной подписи Получателя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lastRenderedPageBreak/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4" w:name="_Toc26969801"/>
      <w:bookmarkStart w:id="125" w:name="_Toc26970038"/>
      <w:bookmarkStart w:id="126" w:name="_Toc26970201"/>
      <w:bookmarkStart w:id="127" w:name="_Toc26970277"/>
      <w:bookmarkStart w:id="128" w:name="_Toc27151395"/>
      <w:bookmarkStart w:id="129" w:name="_Toc27152474"/>
      <w:bookmarkStart w:id="130" w:name="_Toc27379940"/>
      <w:bookmarkStart w:id="131" w:name="_Toc27477992"/>
      <w:bookmarkStart w:id="132" w:name="_Toc26969803"/>
      <w:bookmarkStart w:id="133" w:name="_Toc26970040"/>
      <w:bookmarkStart w:id="134" w:name="_Toc26970203"/>
      <w:bookmarkStart w:id="135" w:name="_Toc26970279"/>
      <w:bookmarkStart w:id="136" w:name="_Toc27151397"/>
      <w:bookmarkStart w:id="137" w:name="_Toc27152476"/>
      <w:bookmarkStart w:id="138" w:name="_Toc27379942"/>
      <w:bookmarkStart w:id="139" w:name="_Toc27477994"/>
      <w:bookmarkStart w:id="140" w:name="_Toc26969804"/>
      <w:bookmarkStart w:id="141" w:name="_Toc26970041"/>
      <w:bookmarkStart w:id="142" w:name="_Toc26970204"/>
      <w:bookmarkStart w:id="143" w:name="_Toc26970280"/>
      <w:bookmarkStart w:id="144" w:name="_Toc27151398"/>
      <w:bookmarkStart w:id="145" w:name="_Toc27152477"/>
      <w:bookmarkStart w:id="146" w:name="_Toc27379943"/>
      <w:bookmarkStart w:id="147" w:name="_Toc27477995"/>
      <w:bookmarkStart w:id="148" w:name="_Toc26969805"/>
      <w:bookmarkStart w:id="149" w:name="_Toc26970042"/>
      <w:bookmarkStart w:id="150" w:name="_Toc26970205"/>
      <w:bookmarkStart w:id="151" w:name="_Toc26970281"/>
      <w:bookmarkStart w:id="152" w:name="_Toc27151399"/>
      <w:bookmarkStart w:id="153" w:name="_Toc27152478"/>
      <w:bookmarkStart w:id="154" w:name="_Toc27379944"/>
      <w:bookmarkStart w:id="155" w:name="_Toc27477996"/>
      <w:bookmarkStart w:id="156" w:name="_Toc26969806"/>
      <w:bookmarkStart w:id="157" w:name="_Toc26970043"/>
      <w:bookmarkStart w:id="158" w:name="_Toc26970206"/>
      <w:bookmarkStart w:id="159" w:name="_Toc26970282"/>
      <w:bookmarkStart w:id="160" w:name="_Toc27151400"/>
      <w:bookmarkStart w:id="161" w:name="_Toc27152479"/>
      <w:bookmarkStart w:id="162" w:name="_Toc27379945"/>
      <w:bookmarkStart w:id="163" w:name="_Toc27477997"/>
      <w:bookmarkStart w:id="164" w:name="_Toc26969807"/>
      <w:bookmarkStart w:id="165" w:name="_Toc26970044"/>
      <w:bookmarkStart w:id="166" w:name="_Toc26970207"/>
      <w:bookmarkStart w:id="167" w:name="_Toc26970283"/>
      <w:bookmarkStart w:id="168" w:name="_Toc27151401"/>
      <w:bookmarkStart w:id="169" w:name="_Toc27152480"/>
      <w:bookmarkStart w:id="170" w:name="_Toc27379946"/>
      <w:bookmarkStart w:id="171" w:name="_Toc27477998"/>
      <w:bookmarkStart w:id="172" w:name="_Toc26969808"/>
      <w:bookmarkStart w:id="173" w:name="_Toc26970045"/>
      <w:bookmarkStart w:id="174" w:name="_Toc26970208"/>
      <w:bookmarkStart w:id="175" w:name="_Toc26970284"/>
      <w:bookmarkStart w:id="176" w:name="_Toc27151402"/>
      <w:bookmarkStart w:id="177" w:name="_Toc27152481"/>
      <w:bookmarkStart w:id="178" w:name="_Toc27379947"/>
      <w:bookmarkStart w:id="179" w:name="_Toc27477999"/>
      <w:bookmarkStart w:id="180" w:name="_Toc26969809"/>
      <w:bookmarkStart w:id="181" w:name="_Toc26970046"/>
      <w:bookmarkStart w:id="182" w:name="_Toc26970209"/>
      <w:bookmarkStart w:id="183" w:name="_Toc26970285"/>
      <w:bookmarkStart w:id="184" w:name="_Toc27151403"/>
      <w:bookmarkStart w:id="185" w:name="_Toc27152482"/>
      <w:bookmarkStart w:id="186" w:name="_Toc27379948"/>
      <w:bookmarkStart w:id="187" w:name="_Toc27478000"/>
      <w:bookmarkStart w:id="188" w:name="_Toc26969810"/>
      <w:bookmarkStart w:id="189" w:name="_Toc26970047"/>
      <w:bookmarkStart w:id="190" w:name="_Toc26970210"/>
      <w:bookmarkStart w:id="191" w:name="_Toc26970286"/>
      <w:bookmarkStart w:id="192" w:name="_Toc27151404"/>
      <w:bookmarkStart w:id="193" w:name="_Toc27152483"/>
      <w:bookmarkStart w:id="194" w:name="_Toc27379949"/>
      <w:bookmarkStart w:id="195" w:name="_Toc27478001"/>
      <w:bookmarkStart w:id="196" w:name="_Toc26969811"/>
      <w:bookmarkStart w:id="197" w:name="_Toc26970048"/>
      <w:bookmarkStart w:id="198" w:name="_Toc26970211"/>
      <w:bookmarkStart w:id="199" w:name="_Toc26970287"/>
      <w:bookmarkStart w:id="200" w:name="_Toc27151405"/>
      <w:bookmarkStart w:id="201" w:name="_Toc27152484"/>
      <w:bookmarkStart w:id="202" w:name="_Toc27379950"/>
      <w:bookmarkStart w:id="203" w:name="_Toc27478002"/>
      <w:bookmarkStart w:id="204" w:name="_Toc26969812"/>
      <w:bookmarkStart w:id="205" w:name="_Toc26970049"/>
      <w:bookmarkStart w:id="206" w:name="_Toc26970212"/>
      <w:bookmarkStart w:id="207" w:name="_Toc26970288"/>
      <w:bookmarkStart w:id="208" w:name="_Toc27151406"/>
      <w:bookmarkStart w:id="209" w:name="_Toc27152485"/>
      <w:bookmarkStart w:id="210" w:name="_Toc27379951"/>
      <w:bookmarkStart w:id="211" w:name="_Toc27478003"/>
      <w:bookmarkStart w:id="212" w:name="_Toc26969813"/>
      <w:bookmarkStart w:id="213" w:name="_Toc26970050"/>
      <w:bookmarkStart w:id="214" w:name="_Toc26970213"/>
      <w:bookmarkStart w:id="215" w:name="_Toc26970289"/>
      <w:bookmarkStart w:id="216" w:name="_Toc27151407"/>
      <w:bookmarkStart w:id="217" w:name="_Toc27152486"/>
      <w:bookmarkStart w:id="218" w:name="_Toc27379952"/>
      <w:bookmarkStart w:id="219" w:name="_Toc27478004"/>
      <w:bookmarkStart w:id="220" w:name="_Toc5988955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0"/>
    </w:p>
    <w:p w14:paraId="507BB000" w14:textId="0E5EB545" w:rsidR="00580FC9" w:rsidRPr="00652A1D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ЭДО посредством Транзита </w:t>
      </w:r>
      <w:r w:rsidRPr="00652A1D">
        <w:rPr>
          <w:szCs w:val="24"/>
          <w:lang w:val="ru-RU"/>
        </w:rPr>
        <w:t>с использов</w:t>
      </w:r>
      <w:bookmarkStart w:id="221" w:name="_GoBack"/>
      <w:bookmarkEnd w:id="221"/>
      <w:r w:rsidRPr="00652A1D">
        <w:rPr>
          <w:szCs w:val="24"/>
          <w:lang w:val="ru-RU"/>
        </w:rPr>
        <w:t xml:space="preserve">анием </w:t>
      </w:r>
      <w:r w:rsidR="000F3179" w:rsidRPr="00652A1D">
        <w:rPr>
          <w:szCs w:val="24"/>
          <w:lang w:val="ru-RU"/>
        </w:rPr>
        <w:t>Транзитны</w:t>
      </w:r>
      <w:r w:rsidRPr="00652A1D">
        <w:rPr>
          <w:szCs w:val="24"/>
          <w:lang w:val="ru-RU"/>
        </w:rPr>
        <w:t>х</w:t>
      </w:r>
      <w:r w:rsidR="000F3179" w:rsidRPr="00652A1D">
        <w:rPr>
          <w:szCs w:val="24"/>
          <w:lang w:val="ru-RU"/>
        </w:rPr>
        <w:t xml:space="preserve">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ы</w:t>
      </w:r>
      <w:r w:rsidRPr="00652A1D">
        <w:rPr>
          <w:szCs w:val="24"/>
          <w:lang w:val="ru-RU"/>
        </w:rPr>
        <w:t>х</w:t>
      </w:r>
      <w:r w:rsidR="00580FC9" w:rsidRPr="00652A1D">
        <w:rPr>
          <w:szCs w:val="24"/>
          <w:lang w:val="ru-RU"/>
        </w:rPr>
        <w:t xml:space="preserve"> документ</w:t>
      </w:r>
      <w:r w:rsidRPr="00652A1D">
        <w:rPr>
          <w:szCs w:val="24"/>
          <w:lang w:val="ru-RU"/>
        </w:rPr>
        <w:t>ов</w:t>
      </w:r>
      <w:r w:rsidR="00580FC9" w:rsidRPr="00652A1D">
        <w:rPr>
          <w:szCs w:val="24"/>
          <w:lang w:val="ru-RU"/>
        </w:rPr>
        <w:t xml:space="preserve"> с идентификационным код</w:t>
      </w:r>
      <w:r w:rsidRPr="00652A1D">
        <w:rPr>
          <w:szCs w:val="24"/>
          <w:lang w:val="ru-RU"/>
        </w:rPr>
        <w:t>ом</w:t>
      </w:r>
      <w:r w:rsidR="00580FC9" w:rsidRPr="00652A1D">
        <w:rPr>
          <w:szCs w:val="24"/>
          <w:lang w:val="ru-RU"/>
        </w:rPr>
        <w:t xml:space="preserve"> (ТЭДИК). </w:t>
      </w:r>
    </w:p>
    <w:p w14:paraId="013D5CB6" w14:textId="36253CB0" w:rsidR="00580FC9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652A1D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652A1D">
        <w:rPr>
          <w:szCs w:val="24"/>
          <w:lang w:val="ru-RU"/>
        </w:rPr>
        <w:t xml:space="preserve"> </w:t>
      </w:r>
      <w:r w:rsidR="00BF2311" w:rsidRPr="00652A1D">
        <w:rPr>
          <w:szCs w:val="24"/>
          <w:lang w:val="ru-RU"/>
        </w:rPr>
        <w:t xml:space="preserve">определены </w:t>
      </w:r>
      <w:r w:rsidRPr="00652A1D">
        <w:rPr>
          <w:szCs w:val="24"/>
          <w:lang w:val="ru-RU"/>
        </w:rPr>
        <w:t>в</w:t>
      </w:r>
      <w:r w:rsidR="001160D4" w:rsidRPr="00652A1D">
        <w:rPr>
          <w:szCs w:val="24"/>
          <w:lang w:val="ru-RU"/>
        </w:rPr>
        <w:t xml:space="preserve"> </w:t>
      </w:r>
      <w:hyperlink w:anchor="_Особенности_формирования_и" w:history="1">
        <w:r w:rsidR="001F39FE" w:rsidRPr="00652A1D">
          <w:rPr>
            <w:rStyle w:val="afd"/>
            <w:szCs w:val="24"/>
            <w:lang w:val="ru-RU"/>
          </w:rPr>
          <w:t>Таблице 1</w:t>
        </w:r>
      </w:hyperlink>
      <w:r w:rsidR="001F39FE">
        <w:rPr>
          <w:rStyle w:val="afd"/>
          <w:szCs w:val="24"/>
          <w:lang w:val="ru-RU"/>
        </w:rPr>
        <w:t>.</w:t>
      </w:r>
      <w:r w:rsidR="008151F2" w:rsidRPr="00652A1D">
        <w:rPr>
          <w:szCs w:val="24"/>
          <w:lang w:val="ru-RU"/>
        </w:rPr>
        <w:t xml:space="preserve"> </w:t>
      </w:r>
    </w:p>
    <w:p w14:paraId="19BAF040" w14:textId="238BF37E" w:rsidR="001642AD" w:rsidRPr="00652A1D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59889551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осуществления Транзита </w:t>
      </w:r>
      <w:proofErr w:type="gramStart"/>
      <w:r w:rsidRPr="00652A1D">
        <w:rPr>
          <w:bCs/>
          <w:caps w:val="0"/>
          <w:color w:val="auto"/>
          <w:kern w:val="0"/>
          <w:sz w:val="24"/>
          <w:szCs w:val="24"/>
        </w:rPr>
        <w:t>между Участником-регистратором</w:t>
      </w:r>
      <w:proofErr w:type="gramEnd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B56688" w:rsidRPr="00652A1D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2"/>
    </w:p>
    <w:p w14:paraId="1A605CE6" w14:textId="5DC24F5D" w:rsidR="00B56688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652A1D">
        <w:rPr>
          <w:szCs w:val="24"/>
          <w:lang w:val="ru-RU"/>
        </w:rPr>
        <w:t>осуществлять ЭДО посредством Транзита</w:t>
      </w:r>
      <w:r w:rsidRPr="00652A1D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осуществления такого </w:t>
      </w:r>
      <w:r w:rsidR="00B56688" w:rsidRPr="00652A1D">
        <w:rPr>
          <w:szCs w:val="24"/>
          <w:lang w:val="ru-RU"/>
        </w:rPr>
        <w:t>ЭДО</w:t>
      </w:r>
      <w:r w:rsidRPr="00652A1D">
        <w:rPr>
          <w:szCs w:val="24"/>
          <w:lang w:val="ru-RU"/>
        </w:rPr>
        <w:t>:</w:t>
      </w:r>
    </w:p>
    <w:p w14:paraId="312AE780" w14:textId="0DB4188A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</w:t>
      </w:r>
      <w:r w:rsidR="00B56688" w:rsidRPr="00652A1D">
        <w:rPr>
          <w:szCs w:val="24"/>
          <w:lang w:val="ru-RU"/>
        </w:rPr>
        <w:t>обязано подать</w:t>
      </w:r>
      <w:r w:rsidRPr="00652A1D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регистратор </w:t>
      </w:r>
      <w:r w:rsidR="00B56688" w:rsidRPr="00652A1D">
        <w:rPr>
          <w:szCs w:val="24"/>
          <w:lang w:val="ru-RU"/>
        </w:rPr>
        <w:t>должен вести</w:t>
      </w:r>
      <w:r w:rsidRPr="00652A1D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1A4E46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A4E46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02EA9F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-заре</w:t>
      </w:r>
      <w:r w:rsidR="005033D3">
        <w:rPr>
          <w:szCs w:val="24"/>
          <w:lang w:val="ru-RU"/>
        </w:rPr>
        <w:t>гистрированное лицо и Участник-р</w:t>
      </w:r>
      <w:r w:rsidRPr="00652A1D">
        <w:rPr>
          <w:szCs w:val="24"/>
          <w:lang w:val="ru-RU"/>
        </w:rPr>
        <w:t xml:space="preserve">егистратор могут обмениваться через НРД следующими </w:t>
      </w:r>
      <w:r w:rsidR="00B56688" w:rsidRPr="00652A1D">
        <w:rPr>
          <w:szCs w:val="24"/>
          <w:lang w:val="ru-RU"/>
        </w:rPr>
        <w:t>видами Электронных документов</w:t>
      </w:r>
      <w:r w:rsidRPr="00652A1D">
        <w:rPr>
          <w:szCs w:val="24"/>
          <w:lang w:val="ru-RU"/>
        </w:rPr>
        <w:t>:</w:t>
      </w:r>
    </w:p>
    <w:p w14:paraId="0676BD03" w14:textId="77777777" w:rsidR="00676FAF" w:rsidRPr="00652A1D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52223C79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документами, право на прием/передачу которых НРД обладает как трансфер-агент</w:t>
      </w:r>
      <w:r w:rsidR="00B56688" w:rsidRPr="00652A1D">
        <w:rPr>
          <w:szCs w:val="24"/>
          <w:lang w:val="ru-RU"/>
        </w:rPr>
        <w:t>, и указанными в Перечне</w:t>
      </w:r>
      <w:r w:rsidRPr="00652A1D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 владельцев</w:t>
      </w:r>
      <w:r w:rsidR="00676FAF" w:rsidRPr="00652A1D">
        <w:rPr>
          <w:szCs w:val="24"/>
          <w:lang w:val="ru-RU"/>
        </w:rPr>
        <w:t>, списками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>лектронной подписи 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051C827E" w:rsidR="00B56688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.</w:t>
      </w:r>
    </w:p>
    <w:p w14:paraId="31C6DDA3" w14:textId="6B9BDA45" w:rsidR="002A1BC5" w:rsidRPr="00652A1D" w:rsidRDefault="002A1BC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НРД </w:t>
      </w:r>
      <w:r w:rsidR="001A4E46">
        <w:rPr>
          <w:szCs w:val="24"/>
          <w:lang w:val="ru-RU"/>
        </w:rPr>
        <w:t>не обязан, а также</w:t>
      </w:r>
      <w:r>
        <w:rPr>
          <w:szCs w:val="24"/>
          <w:lang w:val="ru-RU"/>
        </w:rPr>
        <w:t xml:space="preserve"> оставляет за собой право не </w:t>
      </w:r>
      <w:r>
        <w:rPr>
          <w:sz w:val="22"/>
          <w:szCs w:val="22"/>
          <w:lang w:val="ru-RU"/>
        </w:rPr>
        <w:t>публиковать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туальный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исок у</w:t>
      </w:r>
      <w:r w:rsidRPr="002A1BC5">
        <w:rPr>
          <w:sz w:val="22"/>
          <w:szCs w:val="22"/>
          <w:lang w:val="ru-RU"/>
        </w:rPr>
        <w:t xml:space="preserve">частников </w:t>
      </w:r>
      <w:r>
        <w:rPr>
          <w:szCs w:val="24"/>
          <w:lang w:val="ru-RU"/>
        </w:rPr>
        <w:t xml:space="preserve">соглашения </w:t>
      </w:r>
      <w:r w:rsidRPr="002A1BC5">
        <w:rPr>
          <w:rFonts w:cs="Arial"/>
          <w:lang w:val="ru-RU"/>
        </w:rPr>
        <w:t>об использовании электронной подписи при обмене документами в электронном виде через СЭД НРД</w:t>
      </w:r>
      <w:r>
        <w:rPr>
          <w:rFonts w:cs="Arial"/>
          <w:lang w:val="ru-RU"/>
        </w:rPr>
        <w:t xml:space="preserve"> (далее – Соглашение об обмене ЭД) </w:t>
      </w:r>
      <w:r w:rsidRPr="002A1BC5">
        <w:rPr>
          <w:sz w:val="22"/>
          <w:szCs w:val="22"/>
          <w:lang w:val="ru-RU"/>
        </w:rPr>
        <w:t xml:space="preserve">путем размещения на официальном </w:t>
      </w:r>
      <w:r>
        <w:rPr>
          <w:sz w:val="22"/>
          <w:szCs w:val="22"/>
          <w:lang w:val="en-US"/>
        </w:rPr>
        <w:t>web</w:t>
      </w:r>
      <w:r w:rsidRPr="002A1BC5">
        <w:rPr>
          <w:sz w:val="22"/>
          <w:szCs w:val="22"/>
          <w:lang w:val="ru-RU"/>
        </w:rPr>
        <w:t>-сайте НРД в сети Интернет</w:t>
      </w:r>
      <w:r>
        <w:rPr>
          <w:sz w:val="22"/>
          <w:szCs w:val="22"/>
          <w:lang w:val="ru-RU"/>
        </w:rPr>
        <w:t>,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>
        <w:rPr>
          <w:szCs w:val="24"/>
          <w:lang w:val="ru-RU"/>
        </w:rPr>
        <w:t>ри отсутствии согласия участника(-</w:t>
      </w:r>
      <w:proofErr w:type="spellStart"/>
      <w:r>
        <w:rPr>
          <w:szCs w:val="24"/>
          <w:lang w:val="ru-RU"/>
        </w:rPr>
        <w:t>ов</w:t>
      </w:r>
      <w:proofErr w:type="spellEnd"/>
      <w:r>
        <w:rPr>
          <w:szCs w:val="24"/>
          <w:lang w:val="ru-RU"/>
        </w:rPr>
        <w:t xml:space="preserve">) </w:t>
      </w:r>
      <w:r>
        <w:rPr>
          <w:rFonts w:cs="Arial"/>
          <w:lang w:val="ru-RU"/>
        </w:rPr>
        <w:t>Соглашения об обмене ЭД</w:t>
      </w:r>
      <w:r w:rsidRPr="002A1BC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 это и соответствующего требования законодательства.</w:t>
      </w: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3" w:name="_Toc26969816"/>
      <w:bookmarkStart w:id="224" w:name="_Toc26970053"/>
      <w:bookmarkStart w:id="225" w:name="_Toc26970216"/>
      <w:bookmarkStart w:id="226" w:name="_Toc26970292"/>
      <w:bookmarkStart w:id="227" w:name="_Toc27151410"/>
      <w:bookmarkStart w:id="228" w:name="_Toc27152489"/>
      <w:bookmarkStart w:id="229" w:name="_Toc27379955"/>
      <w:bookmarkStart w:id="230" w:name="_Toc27478007"/>
      <w:bookmarkStart w:id="231" w:name="_Toc26969817"/>
      <w:bookmarkStart w:id="232" w:name="_Toc26970054"/>
      <w:bookmarkStart w:id="233" w:name="_Toc26970217"/>
      <w:bookmarkStart w:id="234" w:name="_Toc26970293"/>
      <w:bookmarkStart w:id="235" w:name="_Toc27151411"/>
      <w:bookmarkStart w:id="236" w:name="_Toc27152490"/>
      <w:bookmarkStart w:id="237" w:name="_Toc27379956"/>
      <w:bookmarkStart w:id="238" w:name="_Toc27478008"/>
      <w:bookmarkStart w:id="239" w:name="_Toc26969818"/>
      <w:bookmarkStart w:id="240" w:name="_Toc26970055"/>
      <w:bookmarkStart w:id="241" w:name="_Toc26970218"/>
      <w:bookmarkStart w:id="242" w:name="_Toc26970294"/>
      <w:bookmarkStart w:id="243" w:name="_Toc27151412"/>
      <w:bookmarkStart w:id="244" w:name="_Toc27152491"/>
      <w:bookmarkStart w:id="245" w:name="_Toc27379957"/>
      <w:bookmarkStart w:id="246" w:name="_Toc27478009"/>
      <w:bookmarkStart w:id="247" w:name="_Toc5988955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7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1160D4">
          <w:footerReference w:type="default" r:id="rId8"/>
          <w:pgSz w:w="11906" w:h="16838"/>
          <w:pgMar w:top="567" w:right="566" w:bottom="567" w:left="567" w:header="0" w:footer="566" w:gutter="0"/>
          <w:cols w:space="708"/>
          <w:docGrid w:linePitch="360"/>
        </w:sectPr>
      </w:pPr>
      <w:bookmarkStart w:id="248" w:name="_Toc535842297"/>
      <w:bookmarkStart w:id="249" w:name="_Toc536012125"/>
      <w:bookmarkStart w:id="250" w:name="_Toc26969821"/>
      <w:bookmarkStart w:id="251" w:name="_Toc26970058"/>
      <w:bookmarkStart w:id="252" w:name="_Toc26970221"/>
      <w:bookmarkStart w:id="253" w:name="_Toc26970297"/>
      <w:bookmarkStart w:id="254" w:name="_Toc535842300"/>
      <w:bookmarkStart w:id="255" w:name="_Toc536530767"/>
      <w:bookmarkStart w:id="256" w:name="_Toc536530994"/>
      <w:bookmarkStart w:id="257" w:name="_Toc536532042"/>
      <w:bookmarkStart w:id="258" w:name="_Toc53654720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59" w:name="_Особенности_формирования_и"/>
      <w:bookmarkStart w:id="260" w:name="_Toc26970300"/>
      <w:bookmarkStart w:id="261" w:name="_Toc59889553"/>
      <w:bookmarkEnd w:id="259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0"/>
      <w:bookmarkEnd w:id="261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2C6FDE45" w:rsidR="00C308F3" w:rsidRPr="00EA1CC0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EA1C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="00EA1CC0"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EA1CC0" w:rsidRPr="00EA1CC0">
              <w:rPr>
                <w:rFonts w:ascii="Times New Roman" w:hAnsi="Times New Roman"/>
                <w:sz w:val="24"/>
                <w:szCs w:val="24"/>
              </w:rPr>
              <w:t>BROKER</w:t>
            </w: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2" w:name="_Toc26970301"/>
      <w:bookmarkStart w:id="263" w:name="_Toc5988955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2"/>
      <w:bookmarkEnd w:id="263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</w:t>
            </w:r>
            <w:proofErr w:type="spellEnd"/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 xml:space="preserve">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proofErr w:type="spellEnd"/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proofErr w:type="spellStart"/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  <w:proofErr w:type="spellEnd"/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77BE3552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571094BB" w14:textId="17EFF09D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61</w:t>
            </w:r>
          </w:p>
          <w:p w14:paraId="104FE0BD" w14:textId="123A14BE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SEV382</w:t>
            </w:r>
          </w:p>
          <w:p w14:paraId="593A6F00" w14:textId="7684DAE1" w:rsidR="00B70082" w:rsidRPr="00652A1D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SSEV383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1A5203E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30E86D86" w14:textId="3AFCA04A" w:rsidR="00F86FAD" w:rsidRPr="004703EF" w:rsidRDefault="004703E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3EF">
              <w:rPr>
                <w:rFonts w:ascii="Times New Roman" w:hAnsi="Times New Roman"/>
                <w:sz w:val="24"/>
                <w:szCs w:val="24"/>
              </w:rPr>
              <w:t>4BROKER01</w:t>
            </w: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4" w:name="_Toc59889555"/>
      <w:bookmarkStart w:id="265" w:name="_Toc26970302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4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5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ssageReject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SystemEvent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присвоении НРД </w:t>
            </w:r>
            <w:proofErr w:type="spellStart"/>
            <w:r w:rsidRPr="00652A1D">
              <w:rPr>
                <w:sz w:val="24"/>
                <w:szCs w:val="24"/>
              </w:rPr>
              <w:t>референса</w:t>
            </w:r>
            <w:proofErr w:type="spellEnd"/>
            <w:r w:rsidRPr="00652A1D">
              <w:rPr>
                <w:sz w:val="24"/>
                <w:szCs w:val="24"/>
              </w:rPr>
              <w:t xml:space="preserve">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Cancell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Notification</w:t>
            </w:r>
            <w:proofErr w:type="spellEnd"/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ResultDissemination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otification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Cancellation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</w:t>
            </w:r>
            <w:proofErr w:type="spellEnd"/>
            <w:r w:rsidRPr="00652A1D">
              <w:rPr>
                <w:sz w:val="24"/>
                <w:szCs w:val="24"/>
              </w:rPr>
              <w:t xml:space="preserve">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InstructionCancellationReques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Meeting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lastRenderedPageBreak/>
              <w:t>CorporateActionMovementConfirmation</w:t>
            </w:r>
            <w:proofErr w:type="spellEnd"/>
            <w:r w:rsidRPr="00652A1D">
              <w:rPr>
                <w:sz w:val="24"/>
                <w:szCs w:val="24"/>
              </w:rPr>
              <w:t xml:space="preserve">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Narrative</w:t>
            </w:r>
            <w:proofErr w:type="spellEnd"/>
            <w:r w:rsidRPr="00652A1D">
              <w:rPr>
                <w:sz w:val="24"/>
                <w:szCs w:val="24"/>
              </w:rPr>
              <w:t xml:space="preserve">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Instruction</w:t>
            </w:r>
            <w:proofErr w:type="spellEnd"/>
            <w:r w:rsidRPr="00652A1D">
              <w:rPr>
                <w:sz w:val="24"/>
                <w:szCs w:val="24"/>
              </w:rPr>
              <w:t xml:space="preserve">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IntraPositionMovemen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StatusAdvice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CorporateActionMovementPreliminaryAdviceReport</w:t>
            </w:r>
            <w:proofErr w:type="spellEnd"/>
            <w:r w:rsidRPr="00652A1D">
              <w:rPr>
                <w:sz w:val="24"/>
                <w:szCs w:val="24"/>
              </w:rPr>
              <w:t xml:space="preserve">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</w:t>
            </w:r>
            <w:proofErr w:type="spellEnd"/>
            <w:r w:rsidRPr="00652A1D">
              <w:rPr>
                <w:sz w:val="24"/>
                <w:szCs w:val="24"/>
              </w:rPr>
              <w:t xml:space="preserve">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proofErr w:type="spellStart"/>
            <w:r w:rsidRPr="00652A1D">
              <w:rPr>
                <w:sz w:val="24"/>
                <w:szCs w:val="24"/>
              </w:rPr>
              <w:t>RequestForMeetingStatus</w:t>
            </w:r>
            <w:proofErr w:type="spellEnd"/>
            <w:r w:rsidRPr="00652A1D">
              <w:rPr>
                <w:sz w:val="24"/>
                <w:szCs w:val="24"/>
              </w:rPr>
              <w:t xml:space="preserve">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6" w:name="_Toc59889556"/>
      <w:bookmarkStart w:id="267" w:name="_Toc26970303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6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7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652A1D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652A1D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4703EF" w:rsidRPr="00EA1CC0" w14:paraId="0556E7EF" w14:textId="77777777" w:rsidTr="00211B6E">
        <w:tc>
          <w:tcPr>
            <w:tcW w:w="8441" w:type="dxa"/>
          </w:tcPr>
          <w:p w14:paraId="27A8A1AD" w14:textId="0E4944DC" w:rsidR="004703EF" w:rsidRPr="00EA1CC0" w:rsidRDefault="00EA1CC0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ssets_investment_account_transfer_details</w:t>
            </w:r>
            <w:proofErr w:type="spellEnd"/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EA1CC0">
              <w:rPr>
                <w:sz w:val="24"/>
                <w:szCs w:val="24"/>
              </w:rPr>
              <w:t xml:space="preserve"> Передача информации о владении ценными бумагами»</w:t>
            </w:r>
          </w:p>
        </w:tc>
        <w:tc>
          <w:tcPr>
            <w:tcW w:w="3007" w:type="dxa"/>
          </w:tcPr>
          <w:p w14:paraId="0B4F34B4" w14:textId="6A7F61DC" w:rsidR="004703EF" w:rsidRPr="00EA1CC0" w:rsidRDefault="004703E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A1CC0">
              <w:rPr>
                <w:sz w:val="24"/>
                <w:szCs w:val="24"/>
              </w:rPr>
              <w:t>4BROKER01</w:t>
            </w:r>
          </w:p>
        </w:tc>
        <w:tc>
          <w:tcPr>
            <w:tcW w:w="3828" w:type="dxa"/>
          </w:tcPr>
          <w:p w14:paraId="78A5A279" w14:textId="6F4ECBFF" w:rsidR="004703EF" w:rsidRPr="00EA1CC0" w:rsidRDefault="004703EF" w:rsidP="00EA1CC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90E45">
              <w:rPr>
                <w:rFonts w:eastAsia="MS Mincho"/>
                <w:sz w:val="24"/>
                <w:szCs w:val="24"/>
              </w:rPr>
              <w:t xml:space="preserve">Спецификации электронных документов, используемых НРД </w:t>
            </w:r>
            <w:r w:rsidRPr="00025A76">
              <w:rPr>
                <w:rFonts w:eastAsia="MS Mincho"/>
                <w:sz w:val="24"/>
                <w:szCs w:val="24"/>
              </w:rPr>
              <w:t>при</w:t>
            </w:r>
            <w:r w:rsidR="00EA1CC0" w:rsidRPr="00025A76">
              <w:rPr>
                <w:rFonts w:eastAsia="MS Mincho"/>
                <w:sz w:val="24"/>
                <w:szCs w:val="24"/>
              </w:rPr>
              <w:t xml:space="preserve"> </w:t>
            </w:r>
            <w:r w:rsidR="00EA1CC0" w:rsidRPr="00025A76">
              <w:rPr>
                <w:sz w:val="24"/>
                <w:szCs w:val="24"/>
              </w:rPr>
              <w:t>взаимодействии с брокерами при переводе ценных бумаг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8" w:name="_Toc26970304"/>
      <w:bookmarkStart w:id="269" w:name="_Toc59889557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8"/>
      <w:bookmarkEnd w:id="269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</w:t>
            </w:r>
            <w:proofErr w:type="spellStart"/>
            <w:r w:rsidRPr="003019C1">
              <w:rPr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3019C1">
              <w:rPr>
                <w:b/>
                <w:sz w:val="24"/>
                <w:szCs w:val="24"/>
                <w:lang w:eastAsia="ru-RU"/>
              </w:rPr>
              <w:t>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0" w:name="_Toc59889558"/>
      <w:bookmarkStart w:id="271" w:name="_Ref536534536"/>
      <w:bookmarkStart w:id="272" w:name="_Ref536546787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0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3" w:name="_Toc5988955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1"/>
      <w:bookmarkEnd w:id="272"/>
      <w:bookmarkEnd w:id="273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4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4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71619925"/>
      <w:r w:rsidRPr="003019C1">
        <w:rPr>
          <w:szCs w:val="24"/>
          <w:lang w:val="ru-RU"/>
        </w:rPr>
        <w:t>Подтверждение по сделке РЕПО;</w:t>
      </w:r>
      <w:bookmarkEnd w:id="275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6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7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8"/>
    </w:p>
    <w:p w14:paraId="48A1FBD7" w14:textId="1712AF66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>
        <w:rPr>
          <w:szCs w:val="24"/>
          <w:lang w:val="ru-RU"/>
        </w:rPr>
        <w:t>14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15850323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4F4E76">
        <w:rPr>
          <w:szCs w:val="24"/>
          <w:lang w:val="ru-RU"/>
        </w:rPr>
        <w:t>14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10BB" w14:textId="77777777" w:rsidR="001F39FE" w:rsidRDefault="001F39FE" w:rsidP="00580FC9">
      <w:pPr>
        <w:spacing w:after="0" w:line="240" w:lineRule="auto"/>
      </w:pPr>
      <w:r>
        <w:separator/>
      </w:r>
    </w:p>
  </w:endnote>
  <w:endnote w:type="continuationSeparator" w:id="0">
    <w:p w14:paraId="08A6B793" w14:textId="77777777" w:rsidR="001F39FE" w:rsidRDefault="001F39FE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Content>
      <w:p w14:paraId="74DEECCB" w14:textId="111F549B" w:rsidR="001F39FE" w:rsidRDefault="001F3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D4">
          <w:rPr>
            <w:noProof/>
          </w:rPr>
          <w:t>5</w:t>
        </w:r>
        <w:r>
          <w:fldChar w:fldCharType="end"/>
        </w:r>
      </w:p>
    </w:sdtContent>
  </w:sdt>
  <w:p w14:paraId="73AE6BC1" w14:textId="77777777" w:rsidR="001F39FE" w:rsidRDefault="001F39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Content>
      <w:p w14:paraId="071088D8" w14:textId="29394955" w:rsidR="001F39FE" w:rsidRDefault="001F39FE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D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C8DD" w14:textId="77777777" w:rsidR="001F39FE" w:rsidRDefault="001F39FE" w:rsidP="00580FC9">
      <w:pPr>
        <w:spacing w:after="0" w:line="240" w:lineRule="auto"/>
      </w:pPr>
      <w:r>
        <w:separator/>
      </w:r>
    </w:p>
  </w:footnote>
  <w:footnote w:type="continuationSeparator" w:id="0">
    <w:p w14:paraId="0E8B8DC8" w14:textId="77777777" w:rsidR="001F39FE" w:rsidRDefault="001F39FE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2"/>
  </w:num>
  <w:num w:numId="5">
    <w:abstractNumId w:val="43"/>
  </w:num>
  <w:num w:numId="6">
    <w:abstractNumId w:val="30"/>
  </w:num>
  <w:num w:numId="7">
    <w:abstractNumId w:val="17"/>
  </w:num>
  <w:num w:numId="8">
    <w:abstractNumId w:val="61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3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5A76"/>
    <w:rsid w:val="000271E7"/>
    <w:rsid w:val="000408A9"/>
    <w:rsid w:val="00044F8C"/>
    <w:rsid w:val="00046C64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A13E0"/>
    <w:rsid w:val="000A3958"/>
    <w:rsid w:val="000A4FCE"/>
    <w:rsid w:val="000B22FB"/>
    <w:rsid w:val="000B23E8"/>
    <w:rsid w:val="000B31B8"/>
    <w:rsid w:val="000B4A9C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168DC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47C5"/>
    <w:rsid w:val="00174909"/>
    <w:rsid w:val="00176F62"/>
    <w:rsid w:val="001848D4"/>
    <w:rsid w:val="0018591D"/>
    <w:rsid w:val="00194C13"/>
    <w:rsid w:val="001A3649"/>
    <w:rsid w:val="001A4CAC"/>
    <w:rsid w:val="001A4E46"/>
    <w:rsid w:val="001A70E3"/>
    <w:rsid w:val="001B0060"/>
    <w:rsid w:val="001B1CC8"/>
    <w:rsid w:val="001C73EA"/>
    <w:rsid w:val="001D525C"/>
    <w:rsid w:val="001D698A"/>
    <w:rsid w:val="001E1457"/>
    <w:rsid w:val="001E4BDE"/>
    <w:rsid w:val="001E6BDD"/>
    <w:rsid w:val="001E6C55"/>
    <w:rsid w:val="001F28A9"/>
    <w:rsid w:val="001F39FE"/>
    <w:rsid w:val="001F3BE0"/>
    <w:rsid w:val="001F5640"/>
    <w:rsid w:val="002037E2"/>
    <w:rsid w:val="0020452D"/>
    <w:rsid w:val="0021189E"/>
    <w:rsid w:val="00211B6E"/>
    <w:rsid w:val="00212B01"/>
    <w:rsid w:val="00220453"/>
    <w:rsid w:val="002215D4"/>
    <w:rsid w:val="00223948"/>
    <w:rsid w:val="00225E2D"/>
    <w:rsid w:val="00227312"/>
    <w:rsid w:val="0022737A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A1BC5"/>
    <w:rsid w:val="002A2A73"/>
    <w:rsid w:val="002A2E7C"/>
    <w:rsid w:val="002A40B4"/>
    <w:rsid w:val="002A57A7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019C1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5147A"/>
    <w:rsid w:val="003564C2"/>
    <w:rsid w:val="003617A4"/>
    <w:rsid w:val="0036581E"/>
    <w:rsid w:val="0036774C"/>
    <w:rsid w:val="00373340"/>
    <w:rsid w:val="00377816"/>
    <w:rsid w:val="00380678"/>
    <w:rsid w:val="003835B6"/>
    <w:rsid w:val="00390E45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1E49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3A8E"/>
    <w:rsid w:val="00465928"/>
    <w:rsid w:val="004703EF"/>
    <w:rsid w:val="00473B1F"/>
    <w:rsid w:val="00477875"/>
    <w:rsid w:val="00485A1E"/>
    <w:rsid w:val="004903D9"/>
    <w:rsid w:val="004910DE"/>
    <w:rsid w:val="004915C0"/>
    <w:rsid w:val="00491D85"/>
    <w:rsid w:val="0049405A"/>
    <w:rsid w:val="00495C00"/>
    <w:rsid w:val="004A0A12"/>
    <w:rsid w:val="004A2CDC"/>
    <w:rsid w:val="004A5720"/>
    <w:rsid w:val="004B662A"/>
    <w:rsid w:val="004C7A20"/>
    <w:rsid w:val="004D5F5B"/>
    <w:rsid w:val="004E2C9E"/>
    <w:rsid w:val="004E3D58"/>
    <w:rsid w:val="004E47B9"/>
    <w:rsid w:val="004E761B"/>
    <w:rsid w:val="004F2714"/>
    <w:rsid w:val="004F4E76"/>
    <w:rsid w:val="005033D3"/>
    <w:rsid w:val="00505346"/>
    <w:rsid w:val="00510908"/>
    <w:rsid w:val="005132ED"/>
    <w:rsid w:val="0052020C"/>
    <w:rsid w:val="00520225"/>
    <w:rsid w:val="005255FA"/>
    <w:rsid w:val="00526E6A"/>
    <w:rsid w:val="00527F74"/>
    <w:rsid w:val="0053114A"/>
    <w:rsid w:val="00532421"/>
    <w:rsid w:val="005500D3"/>
    <w:rsid w:val="00555177"/>
    <w:rsid w:val="005560D9"/>
    <w:rsid w:val="00561E8F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33A44"/>
    <w:rsid w:val="00643A1D"/>
    <w:rsid w:val="006467CB"/>
    <w:rsid w:val="006471E7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24CC"/>
    <w:rsid w:val="007340C2"/>
    <w:rsid w:val="007377B1"/>
    <w:rsid w:val="00740982"/>
    <w:rsid w:val="00750550"/>
    <w:rsid w:val="00753953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80BBD"/>
    <w:rsid w:val="00782894"/>
    <w:rsid w:val="00785A78"/>
    <w:rsid w:val="0079560D"/>
    <w:rsid w:val="0079793B"/>
    <w:rsid w:val="007A0B2B"/>
    <w:rsid w:val="007A1668"/>
    <w:rsid w:val="007A7ED9"/>
    <w:rsid w:val="007B0C4A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219E"/>
    <w:rsid w:val="007E3757"/>
    <w:rsid w:val="007F1895"/>
    <w:rsid w:val="007F3803"/>
    <w:rsid w:val="007F5301"/>
    <w:rsid w:val="007F634C"/>
    <w:rsid w:val="007F6C13"/>
    <w:rsid w:val="00802649"/>
    <w:rsid w:val="0080799F"/>
    <w:rsid w:val="00810BF9"/>
    <w:rsid w:val="0081156B"/>
    <w:rsid w:val="008151F2"/>
    <w:rsid w:val="00815C30"/>
    <w:rsid w:val="00815DC6"/>
    <w:rsid w:val="00821D85"/>
    <w:rsid w:val="00825FAD"/>
    <w:rsid w:val="00827C19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22ED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72E4"/>
    <w:rsid w:val="00A51009"/>
    <w:rsid w:val="00A51C3E"/>
    <w:rsid w:val="00A55390"/>
    <w:rsid w:val="00A56215"/>
    <w:rsid w:val="00A563F8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772A"/>
    <w:rsid w:val="00AF212B"/>
    <w:rsid w:val="00AF6BC3"/>
    <w:rsid w:val="00B02E42"/>
    <w:rsid w:val="00B03D2F"/>
    <w:rsid w:val="00B06A56"/>
    <w:rsid w:val="00B079C1"/>
    <w:rsid w:val="00B11593"/>
    <w:rsid w:val="00B11907"/>
    <w:rsid w:val="00B13308"/>
    <w:rsid w:val="00B170A3"/>
    <w:rsid w:val="00B206BB"/>
    <w:rsid w:val="00B225C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187"/>
    <w:rsid w:val="00D82EAC"/>
    <w:rsid w:val="00D964CA"/>
    <w:rsid w:val="00DA4459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DFB"/>
    <w:rsid w:val="00E21E93"/>
    <w:rsid w:val="00E22658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2D3"/>
    <w:rsid w:val="00E94CD6"/>
    <w:rsid w:val="00E95077"/>
    <w:rsid w:val="00E954FE"/>
    <w:rsid w:val="00EA1CC0"/>
    <w:rsid w:val="00EA2FDD"/>
    <w:rsid w:val="00EA384C"/>
    <w:rsid w:val="00EA45F3"/>
    <w:rsid w:val="00EA626C"/>
    <w:rsid w:val="00EA6723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440B"/>
    <w:rsid w:val="00EE6044"/>
    <w:rsid w:val="00EF389F"/>
    <w:rsid w:val="00EF4251"/>
    <w:rsid w:val="00EF6BAF"/>
    <w:rsid w:val="00EF6D74"/>
    <w:rsid w:val="00F022EE"/>
    <w:rsid w:val="00F02C08"/>
    <w:rsid w:val="00F04A01"/>
    <w:rsid w:val="00F129BF"/>
    <w:rsid w:val="00F14200"/>
    <w:rsid w:val="00F14DBF"/>
    <w:rsid w:val="00F1561F"/>
    <w:rsid w:val="00F15F35"/>
    <w:rsid w:val="00F177D5"/>
    <w:rsid w:val="00F214AE"/>
    <w:rsid w:val="00F312F9"/>
    <w:rsid w:val="00F33975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160D4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9CB0-ABBA-4A8B-B5B0-82A0C24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1490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Шамсутдинов Марсель Маратович</cp:lastModifiedBy>
  <cp:revision>4</cp:revision>
  <cp:lastPrinted>2019-12-11T10:38:00Z</cp:lastPrinted>
  <dcterms:created xsi:type="dcterms:W3CDTF">2025-08-26T12:14:00Z</dcterms:created>
  <dcterms:modified xsi:type="dcterms:W3CDTF">2025-08-26T12:44:00Z</dcterms:modified>
</cp:coreProperties>
</file>